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305" w14:textId="0C286263" w:rsidR="004F1D58" w:rsidRPr="001103D0" w:rsidRDefault="001103D0" w:rsidP="001103D0">
      <w:pPr>
        <w:jc w:val="center"/>
        <w:rPr>
          <w:color w:val="FF0000"/>
        </w:rPr>
      </w:pPr>
      <w:r w:rsidRPr="001103D0">
        <w:rPr>
          <w:color w:val="FF0000"/>
        </w:rPr>
        <w:t>Ejercicio Asignado</w:t>
      </w:r>
    </w:p>
    <w:p w14:paraId="43C6C803" w14:textId="77777777" w:rsidR="001103D0" w:rsidRPr="001103D0" w:rsidRDefault="001103D0" w:rsidP="001103D0"/>
    <w:p w14:paraId="489D9799" w14:textId="250A58C1" w:rsidR="001103D0" w:rsidRPr="001103D0" w:rsidRDefault="001103D0" w:rsidP="001103D0">
      <w:pPr>
        <w:pStyle w:val="Prrafodelista"/>
        <w:numPr>
          <w:ilvl w:val="0"/>
          <w:numId w:val="1"/>
        </w:numPr>
        <w:rPr>
          <w:color w:val="FF0000"/>
        </w:rPr>
      </w:pPr>
      <w:r w:rsidRPr="001103D0">
        <w:rPr>
          <w:color w:val="FF0000"/>
        </w:rPr>
        <w:t>JUAN JOSE ORJUELA GOMEZ</w:t>
      </w:r>
    </w:p>
    <w:p w14:paraId="17B20F86" w14:textId="77777777" w:rsidR="001103D0" w:rsidRPr="001103D0" w:rsidRDefault="001103D0" w:rsidP="001103D0"/>
    <w:p w14:paraId="60CDAC29" w14:textId="77777777" w:rsidR="001103D0" w:rsidRPr="001103D0" w:rsidRDefault="001103D0" w:rsidP="001103D0">
      <w:pPr>
        <w:rPr>
          <w:color w:val="FF0000"/>
        </w:rPr>
      </w:pPr>
      <w:r w:rsidRPr="001103D0">
        <w:rPr>
          <w:color w:val="FF0000"/>
        </w:rPr>
        <w:t>Descripción:</w:t>
      </w:r>
    </w:p>
    <w:p w14:paraId="7A595BA7" w14:textId="77777777" w:rsidR="001103D0" w:rsidRPr="001103D0" w:rsidRDefault="001103D0" w:rsidP="001103D0"/>
    <w:p w14:paraId="4D528A18" w14:textId="77777777" w:rsidR="001103D0" w:rsidRPr="001103D0" w:rsidRDefault="001103D0" w:rsidP="001103D0">
      <w:r w:rsidRPr="001103D0">
        <w:t>Vas a crear una base de datos para un sistema de gestión de empleados de una empresa.</w:t>
      </w:r>
    </w:p>
    <w:p w14:paraId="72889574" w14:textId="77777777" w:rsidR="001103D0" w:rsidRPr="001103D0" w:rsidRDefault="001103D0" w:rsidP="001103D0">
      <w:r w:rsidRPr="001103D0">
        <w:t>Debes diseñar las tablas para almacenar información sobre los empleados y los</w:t>
      </w:r>
    </w:p>
    <w:p w14:paraId="7CDA8211" w14:textId="77777777" w:rsidR="001103D0" w:rsidRPr="001103D0" w:rsidRDefault="001103D0" w:rsidP="001103D0">
      <w:r w:rsidRPr="001103D0">
        <w:t>departamentos a los que pertenecen. Además, se te pide realizar consultas específicas.</w:t>
      </w:r>
    </w:p>
    <w:p w14:paraId="65BCBAFD" w14:textId="77777777" w:rsidR="001103D0" w:rsidRDefault="001103D0" w:rsidP="001103D0">
      <w:r w:rsidRPr="001103D0">
        <w:t>Instrucciones:</w:t>
      </w:r>
    </w:p>
    <w:p w14:paraId="09E96162" w14:textId="77777777" w:rsidR="001103D0" w:rsidRPr="001103D0" w:rsidRDefault="001103D0" w:rsidP="001103D0"/>
    <w:p w14:paraId="145E5CA5" w14:textId="77777777" w:rsidR="001103D0" w:rsidRPr="001103D0" w:rsidRDefault="001103D0" w:rsidP="001103D0">
      <w:r w:rsidRPr="001103D0">
        <w:rPr>
          <w:color w:val="FF0000"/>
        </w:rPr>
        <w:t xml:space="preserve">1. </w:t>
      </w:r>
      <w:r w:rsidRPr="001103D0">
        <w:t>Crea una tabla llamada "departamentos" con los siguientes campos: ID (clave</w:t>
      </w:r>
    </w:p>
    <w:p w14:paraId="0314EC87" w14:textId="77777777" w:rsidR="001103D0" w:rsidRDefault="001103D0" w:rsidP="001103D0">
      <w:r w:rsidRPr="001103D0">
        <w:t>primaria) y Nombre.</w:t>
      </w:r>
    </w:p>
    <w:p w14:paraId="7994852A" w14:textId="77777777" w:rsidR="001103D0" w:rsidRPr="001103D0" w:rsidRDefault="001103D0" w:rsidP="001103D0"/>
    <w:p w14:paraId="54C2AE90" w14:textId="77777777" w:rsidR="001103D0" w:rsidRPr="001103D0" w:rsidRDefault="001103D0" w:rsidP="001103D0">
      <w:r w:rsidRPr="001103D0">
        <w:rPr>
          <w:color w:val="FF0000"/>
        </w:rPr>
        <w:t xml:space="preserve">2. </w:t>
      </w:r>
      <w:r w:rsidRPr="001103D0">
        <w:t>Crea una tabla llamada "empleados" con los siguientes campos: ID (clave primaria),</w:t>
      </w:r>
    </w:p>
    <w:p w14:paraId="4BAFBB02" w14:textId="6A4363EA" w:rsidR="001103D0" w:rsidRPr="001103D0" w:rsidRDefault="001103D0" w:rsidP="001103D0">
      <w:r w:rsidRPr="001103D0">
        <w:t xml:space="preserve">Nombre, Apellido, </w:t>
      </w:r>
      <w:r w:rsidRPr="001103D0">
        <w:t>Departamento ID</w:t>
      </w:r>
      <w:r w:rsidRPr="001103D0">
        <w:t xml:space="preserve"> (clave foránea que referencia al campo ID de la</w:t>
      </w:r>
    </w:p>
    <w:p w14:paraId="2FA60D66" w14:textId="6A901C2B" w:rsidR="001103D0" w:rsidRDefault="001103D0" w:rsidP="001103D0">
      <w:r w:rsidRPr="001103D0">
        <w:t xml:space="preserve">tabla "departamentos") y </w:t>
      </w:r>
      <w:r w:rsidRPr="001103D0">
        <w:t>Fecha Contrato</w:t>
      </w:r>
      <w:r w:rsidRPr="001103D0">
        <w:t>.</w:t>
      </w:r>
    </w:p>
    <w:p w14:paraId="26497E72" w14:textId="77777777" w:rsidR="001103D0" w:rsidRPr="001103D0" w:rsidRDefault="001103D0" w:rsidP="001103D0"/>
    <w:p w14:paraId="105CDB73" w14:textId="77777777" w:rsidR="001103D0" w:rsidRPr="001103D0" w:rsidRDefault="001103D0" w:rsidP="001103D0">
      <w:r w:rsidRPr="001103D0">
        <w:rPr>
          <w:color w:val="FF0000"/>
        </w:rPr>
        <w:t>3.</w:t>
      </w:r>
      <w:r w:rsidRPr="001103D0">
        <w:t xml:space="preserve"> Inserta al menos 4 departamentos y 10 empleados (asociados a diferentes</w:t>
      </w:r>
    </w:p>
    <w:p w14:paraId="555B72A3" w14:textId="77777777" w:rsidR="001103D0" w:rsidRDefault="001103D0" w:rsidP="001103D0">
      <w:r w:rsidRPr="001103D0">
        <w:t>departamentos).</w:t>
      </w:r>
    </w:p>
    <w:p w14:paraId="3605A002" w14:textId="77777777" w:rsidR="001103D0" w:rsidRDefault="001103D0" w:rsidP="001103D0"/>
    <w:p w14:paraId="51F5D2EB" w14:textId="77777777" w:rsidR="001103D0" w:rsidRPr="001103D0" w:rsidRDefault="001103D0" w:rsidP="001103D0"/>
    <w:p w14:paraId="3049C955" w14:textId="77777777" w:rsidR="001103D0" w:rsidRPr="001103D0" w:rsidRDefault="001103D0" w:rsidP="001103D0">
      <w:pPr>
        <w:rPr>
          <w:color w:val="FF0000"/>
        </w:rPr>
      </w:pPr>
      <w:r w:rsidRPr="001103D0">
        <w:rPr>
          <w:color w:val="FF0000"/>
        </w:rPr>
        <w:t>4. Realiza las siguientes consultas:</w:t>
      </w:r>
    </w:p>
    <w:p w14:paraId="19BD8DDC" w14:textId="77777777" w:rsidR="001103D0" w:rsidRPr="001103D0" w:rsidRDefault="001103D0" w:rsidP="001103D0">
      <w:r w:rsidRPr="001103D0">
        <w:t>a) Obtén todos los empleados y su departamento correspondiente.</w:t>
      </w:r>
    </w:p>
    <w:p w14:paraId="17F7EB72" w14:textId="77777777" w:rsidR="001103D0" w:rsidRPr="001103D0" w:rsidRDefault="001103D0" w:rsidP="001103D0">
      <w:r w:rsidRPr="001103D0">
        <w:t>b) Obtén los empleados que fueron contratados después de una fecha específica.</w:t>
      </w:r>
    </w:p>
    <w:p w14:paraId="1D102293" w14:textId="77777777" w:rsidR="001103D0" w:rsidRPr="001103D0" w:rsidRDefault="001103D0" w:rsidP="001103D0">
      <w:r w:rsidRPr="001103D0">
        <w:t>c) Obtén los empleados de un departamento específico.</w:t>
      </w:r>
    </w:p>
    <w:p w14:paraId="031C27E4" w14:textId="0F0B10AF" w:rsidR="001103D0" w:rsidRDefault="001103D0" w:rsidP="001103D0">
      <w:r w:rsidRPr="001103D0">
        <w:t>d) Obtén el número total de empleados por departamento.</w:t>
      </w:r>
    </w:p>
    <w:p w14:paraId="218657AC" w14:textId="77777777" w:rsidR="001103D0" w:rsidRDefault="001103D0" w:rsidP="001103D0"/>
    <w:p w14:paraId="1C8E3CBA" w14:textId="77777777" w:rsidR="001103D0" w:rsidRDefault="001103D0" w:rsidP="001103D0"/>
    <w:p w14:paraId="2FD96991" w14:textId="77777777" w:rsidR="001103D0" w:rsidRDefault="001103D0" w:rsidP="001103D0"/>
    <w:p w14:paraId="1D79D7A9" w14:textId="308258B8" w:rsidR="001103D0" w:rsidRDefault="001103D0" w:rsidP="001103D0">
      <w:pPr>
        <w:rPr>
          <w:color w:val="FF0000"/>
        </w:rPr>
      </w:pPr>
    </w:p>
    <w:p w14:paraId="698D9BCB" w14:textId="74C096CE" w:rsidR="001103D0" w:rsidRDefault="001103D0" w:rsidP="001103D0">
      <w:pPr>
        <w:jc w:val="center"/>
        <w:rPr>
          <w:color w:val="FF0000"/>
        </w:rPr>
      </w:pPr>
      <w:r w:rsidRPr="001103D0">
        <w:rPr>
          <w:color w:val="FF0000"/>
        </w:rPr>
        <w:t>DISEÑO DE INTERFACES CRU</w:t>
      </w:r>
      <w:r>
        <w:rPr>
          <w:color w:val="FF0000"/>
        </w:rPr>
        <w:t>D</w:t>
      </w:r>
    </w:p>
    <w:p w14:paraId="5AE3AAD7" w14:textId="3EC0E432" w:rsidR="001103D0" w:rsidRDefault="001103D0" w:rsidP="001103D0">
      <w:pPr>
        <w:jc w:val="center"/>
        <w:rPr>
          <w:color w:val="FF0000"/>
        </w:rPr>
      </w:pPr>
    </w:p>
    <w:p w14:paraId="76F9074D" w14:textId="77777777" w:rsidR="001103D0" w:rsidRDefault="001103D0" w:rsidP="001103D0">
      <w:pPr>
        <w:jc w:val="center"/>
        <w:rPr>
          <w:color w:val="FF0000"/>
        </w:rPr>
      </w:pPr>
    </w:p>
    <w:p w14:paraId="14164FA4" w14:textId="77777777" w:rsidR="00155E7E" w:rsidRDefault="00155E7E" w:rsidP="001103D0">
      <w:pPr>
        <w:jc w:val="center"/>
        <w:rPr>
          <w:color w:val="FF0000"/>
        </w:rPr>
      </w:pPr>
    </w:p>
    <w:p w14:paraId="1443179C" w14:textId="77777777" w:rsidR="00155E7E" w:rsidRDefault="00155E7E" w:rsidP="001103D0">
      <w:pPr>
        <w:jc w:val="center"/>
        <w:rPr>
          <w:color w:val="FF0000"/>
        </w:rPr>
      </w:pPr>
    </w:p>
    <w:p w14:paraId="6D1B4779" w14:textId="77777777" w:rsidR="00155E7E" w:rsidRDefault="00155E7E" w:rsidP="001103D0">
      <w:pPr>
        <w:jc w:val="center"/>
        <w:rPr>
          <w:color w:val="FF0000"/>
        </w:rPr>
      </w:pPr>
    </w:p>
    <w:p w14:paraId="58922EAE" w14:textId="77777777" w:rsidR="00155E7E" w:rsidRDefault="00155E7E" w:rsidP="001103D0">
      <w:pPr>
        <w:jc w:val="center"/>
        <w:rPr>
          <w:color w:val="FF0000"/>
        </w:rPr>
      </w:pPr>
    </w:p>
    <w:p w14:paraId="07D51EA2" w14:textId="77777777" w:rsidR="00155E7E" w:rsidRDefault="00155E7E" w:rsidP="001103D0">
      <w:pPr>
        <w:jc w:val="center"/>
        <w:rPr>
          <w:color w:val="FF0000"/>
        </w:rPr>
      </w:pPr>
    </w:p>
    <w:p w14:paraId="45473B95" w14:textId="77777777" w:rsidR="00155E7E" w:rsidRDefault="00155E7E" w:rsidP="001103D0">
      <w:pPr>
        <w:jc w:val="center"/>
        <w:rPr>
          <w:color w:val="FF0000"/>
        </w:rPr>
      </w:pPr>
    </w:p>
    <w:p w14:paraId="2F65F04D" w14:textId="77777777" w:rsidR="00155E7E" w:rsidRDefault="00155E7E" w:rsidP="001103D0">
      <w:pPr>
        <w:jc w:val="center"/>
        <w:rPr>
          <w:color w:val="FF0000"/>
        </w:rPr>
      </w:pPr>
    </w:p>
    <w:p w14:paraId="12A442B0" w14:textId="77777777" w:rsidR="001103D0" w:rsidRDefault="001103D0" w:rsidP="001103D0">
      <w:pPr>
        <w:jc w:val="center"/>
        <w:rPr>
          <w:color w:val="FF0000"/>
        </w:rPr>
      </w:pPr>
    </w:p>
    <w:p w14:paraId="41AEF6D5" w14:textId="728F4D6C" w:rsidR="001103D0" w:rsidRDefault="001103D0" w:rsidP="001103D0">
      <w:pPr>
        <w:pStyle w:val="Prrafode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o primer objetivo el diseño va relacionado a un emprendimiento familiar realizado por mi padre aproximadamente más de 9 años en producción y dando los mejores productos a la cuidad y llevando la exportación a grandes potencias el diseño lo lleve acabo por el ejercicio que me toco en el taller examen y también para el fortalecimiento de un emprendimiento que deseo llevar a cabo en una parte de mi vida a continuación evidencias de este diseño y un poco de calzado el triunfo.</w:t>
      </w:r>
    </w:p>
    <w:p w14:paraId="753A02B1" w14:textId="65331D11" w:rsidR="00155E7E" w:rsidRPr="00155E7E" w:rsidRDefault="00155E7E" w:rsidP="00155E7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4EEFE26" wp14:editId="0F98E401">
            <wp:extent cx="2651100" cy="5838825"/>
            <wp:effectExtent l="0" t="0" r="0" b="0"/>
            <wp:docPr id="500690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51" cy="589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82CC7" w14:textId="4E0012DA" w:rsidR="001103D0" w:rsidRDefault="001103D0" w:rsidP="00155E7E">
      <w:pPr>
        <w:jc w:val="center"/>
        <w:rPr>
          <w:color w:val="000000" w:themeColor="text1"/>
        </w:rPr>
      </w:pPr>
    </w:p>
    <w:p w14:paraId="36306A64" w14:textId="4EC72341" w:rsidR="001103D0" w:rsidRPr="00155E7E" w:rsidRDefault="00155E7E" w:rsidP="00155E7E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 primero realice un registrar un usuario, un correo, una contraseña con el fin de que cada empleado tenga un ingreso a nuestras informaciones a los pagos oportunos a las bonificaciones que genero cada empleado y las personas que hagan parte de nuestra he equipo también.</w:t>
      </w:r>
    </w:p>
    <w:p w14:paraId="4C747CB3" w14:textId="53F7EAAF" w:rsidR="001103D0" w:rsidRDefault="001103D0" w:rsidP="001103D0">
      <w:pPr>
        <w:rPr>
          <w:color w:val="000000" w:themeColor="text1"/>
        </w:rPr>
      </w:pPr>
    </w:p>
    <w:p w14:paraId="3A5166EF" w14:textId="77777777" w:rsidR="00155E7E" w:rsidRDefault="00155E7E" w:rsidP="001103D0">
      <w:pPr>
        <w:rPr>
          <w:color w:val="000000" w:themeColor="text1"/>
        </w:rPr>
      </w:pPr>
    </w:p>
    <w:p w14:paraId="315582C9" w14:textId="77777777" w:rsidR="00155E7E" w:rsidRDefault="00155E7E" w:rsidP="001103D0">
      <w:pPr>
        <w:rPr>
          <w:color w:val="000000" w:themeColor="text1"/>
        </w:rPr>
      </w:pPr>
    </w:p>
    <w:p w14:paraId="65328490" w14:textId="77777777" w:rsidR="001103D0" w:rsidRDefault="001103D0" w:rsidP="001103D0">
      <w:pPr>
        <w:rPr>
          <w:color w:val="000000" w:themeColor="text1"/>
        </w:rPr>
      </w:pPr>
    </w:p>
    <w:p w14:paraId="51B2650F" w14:textId="77777777" w:rsidR="001103D0" w:rsidRPr="001103D0" w:rsidRDefault="001103D0" w:rsidP="001103D0">
      <w:pPr>
        <w:rPr>
          <w:color w:val="000000" w:themeColor="text1"/>
        </w:rPr>
      </w:pPr>
    </w:p>
    <w:p w14:paraId="3A347A9A" w14:textId="77777777" w:rsidR="001103D0" w:rsidRPr="001103D0" w:rsidRDefault="001103D0" w:rsidP="001103D0">
      <w:pPr>
        <w:rPr>
          <w:color w:val="000000" w:themeColor="text1"/>
        </w:rPr>
      </w:pPr>
    </w:p>
    <w:p w14:paraId="53F63961" w14:textId="77777777" w:rsidR="001103D0" w:rsidRDefault="001103D0" w:rsidP="001103D0">
      <w:pPr>
        <w:jc w:val="center"/>
        <w:rPr>
          <w:color w:val="FF0000"/>
        </w:rPr>
      </w:pPr>
    </w:p>
    <w:p w14:paraId="4A6D9457" w14:textId="18EDD651" w:rsidR="001103D0" w:rsidRDefault="001103D0" w:rsidP="001103D0">
      <w:pPr>
        <w:jc w:val="center"/>
        <w:rPr>
          <w:color w:val="FF0000"/>
        </w:rPr>
      </w:pPr>
    </w:p>
    <w:p w14:paraId="5AC8D191" w14:textId="63418C5F" w:rsidR="001103D0" w:rsidRDefault="00155E7E" w:rsidP="001103D0">
      <w:pPr>
        <w:jc w:val="center"/>
        <w:rPr>
          <w:color w:val="FF0000"/>
        </w:rPr>
      </w:pPr>
      <w:r w:rsidRPr="00155E7E">
        <w:rPr>
          <w:color w:val="FF0000"/>
        </w:rPr>
        <w:drawing>
          <wp:inline distT="0" distB="0" distL="0" distR="0" wp14:anchorId="64B2F63F" wp14:editId="52FCA436">
            <wp:extent cx="2790684" cy="5048250"/>
            <wp:effectExtent l="0" t="0" r="0" b="0"/>
            <wp:docPr id="2126650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0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346" cy="50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49D0" w14:textId="77777777" w:rsidR="00155E7E" w:rsidRDefault="00155E7E" w:rsidP="001103D0">
      <w:pPr>
        <w:jc w:val="center"/>
        <w:rPr>
          <w:color w:val="FF0000"/>
        </w:rPr>
      </w:pPr>
    </w:p>
    <w:p w14:paraId="2E92DC42" w14:textId="5D043E01" w:rsidR="00155E7E" w:rsidRPr="00FD3640" w:rsidRDefault="00155E7E" w:rsidP="00155E7E">
      <w:pPr>
        <w:pStyle w:val="Prrafodelista"/>
        <w:numPr>
          <w:ilvl w:val="0"/>
          <w:numId w:val="3"/>
        </w:numPr>
        <w:rPr>
          <w:color w:val="FF0000"/>
        </w:rPr>
      </w:pPr>
      <w:r>
        <w:rPr>
          <w:color w:val="000000" w:themeColor="text1"/>
        </w:rPr>
        <w:t xml:space="preserve">En el siguiente punto </w:t>
      </w:r>
      <w:r w:rsidR="00FD3640">
        <w:rPr>
          <w:color w:val="000000" w:themeColor="text1"/>
        </w:rPr>
        <w:t xml:space="preserve">vamos a pasar a ver los empleados o nuestro equipo que nos ha acompañado por mas de 3 años bueno algunos de nuestros empleados y los departamentos a los que ellos pertenecen </w:t>
      </w:r>
    </w:p>
    <w:p w14:paraId="4DADF399" w14:textId="77777777" w:rsidR="00FD3640" w:rsidRDefault="00FD3640" w:rsidP="00FD3640">
      <w:pPr>
        <w:rPr>
          <w:color w:val="FF0000"/>
        </w:rPr>
      </w:pPr>
    </w:p>
    <w:p w14:paraId="53938B34" w14:textId="77777777" w:rsidR="00FD3640" w:rsidRDefault="00FD3640" w:rsidP="00FD3640">
      <w:pPr>
        <w:rPr>
          <w:color w:val="FF0000"/>
        </w:rPr>
      </w:pPr>
    </w:p>
    <w:p w14:paraId="459F75C6" w14:textId="77777777" w:rsidR="00FD3640" w:rsidRDefault="00FD3640" w:rsidP="00FD3640">
      <w:pPr>
        <w:rPr>
          <w:color w:val="FF0000"/>
        </w:rPr>
      </w:pPr>
    </w:p>
    <w:p w14:paraId="7A052D2E" w14:textId="77777777" w:rsidR="00FD3640" w:rsidRDefault="00FD3640" w:rsidP="00FD3640">
      <w:pPr>
        <w:rPr>
          <w:color w:val="FF0000"/>
        </w:rPr>
      </w:pPr>
    </w:p>
    <w:p w14:paraId="18968B3D" w14:textId="77777777" w:rsidR="00FD3640" w:rsidRDefault="00FD3640" w:rsidP="00FD3640">
      <w:pPr>
        <w:rPr>
          <w:color w:val="FF0000"/>
        </w:rPr>
      </w:pPr>
    </w:p>
    <w:p w14:paraId="5C11EBDF" w14:textId="77777777" w:rsidR="00FD3640" w:rsidRDefault="00FD3640" w:rsidP="00FD3640">
      <w:pPr>
        <w:rPr>
          <w:color w:val="FF0000"/>
        </w:rPr>
      </w:pPr>
    </w:p>
    <w:p w14:paraId="343A01A2" w14:textId="2708731E" w:rsidR="00FD3640" w:rsidRDefault="00FD3640" w:rsidP="00FD3640">
      <w:pPr>
        <w:jc w:val="center"/>
        <w:rPr>
          <w:color w:val="FF0000"/>
        </w:rPr>
      </w:pPr>
      <w:r w:rsidRPr="00FD3640">
        <w:rPr>
          <w:color w:val="FF0000"/>
        </w:rPr>
        <w:drawing>
          <wp:inline distT="0" distB="0" distL="0" distR="0" wp14:anchorId="0A351999" wp14:editId="6C5B6759">
            <wp:extent cx="2423374" cy="5244465"/>
            <wp:effectExtent l="0" t="0" r="0" b="0"/>
            <wp:docPr id="1124093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93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203" cy="52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9DC6" w14:textId="77777777" w:rsidR="00FD3640" w:rsidRPr="00FD3640" w:rsidRDefault="00FD3640" w:rsidP="00FD3640">
      <w:pPr>
        <w:jc w:val="center"/>
        <w:rPr>
          <w:color w:val="FF0000"/>
        </w:rPr>
      </w:pPr>
    </w:p>
    <w:p w14:paraId="087832A1" w14:textId="797A473D" w:rsidR="001103D0" w:rsidRPr="00FD3640" w:rsidRDefault="00FD3640" w:rsidP="00FD3640">
      <w:pPr>
        <w:pStyle w:val="Prrafodelista"/>
        <w:numPr>
          <w:ilvl w:val="0"/>
          <w:numId w:val="3"/>
        </w:numPr>
        <w:rPr>
          <w:color w:val="FF0000"/>
        </w:rPr>
      </w:pPr>
      <w:r>
        <w:rPr>
          <w:color w:val="000000" w:themeColor="text1"/>
        </w:rPr>
        <w:t xml:space="preserve">Y por ultimo el diseño nos lleva a observar los empleados que pertenecen a nuestro equipo y por ultimo el departamento donde se encuentran algunos de nuestros empleados pues aquí lo realice con nombres de mis compañeros pero los departamentos si son los adecuados </w:t>
      </w:r>
    </w:p>
    <w:p w14:paraId="3D17DC3D" w14:textId="13924B49" w:rsidR="001103D0" w:rsidRPr="001103D0" w:rsidRDefault="001103D0" w:rsidP="001103D0">
      <w:pPr>
        <w:jc w:val="center"/>
        <w:rPr>
          <w:color w:val="FF0000"/>
        </w:rPr>
      </w:pPr>
    </w:p>
    <w:sectPr w:rsidR="001103D0" w:rsidRPr="001103D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313E" w14:textId="77777777" w:rsidR="003D11C0" w:rsidRDefault="003D11C0" w:rsidP="001103D0">
      <w:pPr>
        <w:spacing w:after="0" w:line="240" w:lineRule="auto"/>
      </w:pPr>
      <w:r>
        <w:separator/>
      </w:r>
    </w:p>
  </w:endnote>
  <w:endnote w:type="continuationSeparator" w:id="0">
    <w:p w14:paraId="4DA79D42" w14:textId="77777777" w:rsidR="003D11C0" w:rsidRDefault="003D11C0" w:rsidP="0011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B8B0" w14:textId="77777777" w:rsidR="003D11C0" w:rsidRDefault="003D11C0" w:rsidP="001103D0">
      <w:pPr>
        <w:spacing w:after="0" w:line="240" w:lineRule="auto"/>
      </w:pPr>
      <w:r>
        <w:separator/>
      </w:r>
    </w:p>
  </w:footnote>
  <w:footnote w:type="continuationSeparator" w:id="0">
    <w:p w14:paraId="70608C82" w14:textId="77777777" w:rsidR="003D11C0" w:rsidRDefault="003D11C0" w:rsidP="0011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8455" w14:textId="79C4C2E5" w:rsidR="001103D0" w:rsidRDefault="001103D0">
    <w:pPr>
      <w:pStyle w:val="Encabezado"/>
    </w:pPr>
    <w:r>
      <w:t>Juan José Orjuela Gómez</w:t>
    </w:r>
    <w:r w:rsidR="00155E7E">
      <w:t xml:space="preserve">  </w:t>
    </w:r>
    <w:r w:rsidR="00155E7E">
      <w:rPr>
        <w:noProof/>
      </w:rPr>
      <w:drawing>
        <wp:inline distT="0" distB="0" distL="0" distR="0" wp14:anchorId="2A5DB03D" wp14:editId="4660CF7F">
          <wp:extent cx="2316307" cy="1019175"/>
          <wp:effectExtent l="0" t="0" r="0" b="0"/>
          <wp:docPr id="1842871630" name="Imagen 3" descr="Calzado Triunfo - Venta de Calzado y Acceso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lzado Triunfo - Venta de Calzado y Acceso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767" cy="1025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3BDD"/>
    <w:multiLevelType w:val="hybridMultilevel"/>
    <w:tmpl w:val="FD985392"/>
    <w:lvl w:ilvl="0" w:tplc="6A7EFD5C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4E6EA7"/>
    <w:multiLevelType w:val="hybridMultilevel"/>
    <w:tmpl w:val="FEC8F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0372"/>
    <w:multiLevelType w:val="hybridMultilevel"/>
    <w:tmpl w:val="75388A7A"/>
    <w:lvl w:ilvl="0" w:tplc="D346AC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2232">
    <w:abstractNumId w:val="1"/>
  </w:num>
  <w:num w:numId="2" w16cid:durableId="807631542">
    <w:abstractNumId w:val="2"/>
  </w:num>
  <w:num w:numId="3" w16cid:durableId="49842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D0"/>
    <w:rsid w:val="000D5AD7"/>
    <w:rsid w:val="000D6616"/>
    <w:rsid w:val="001103D0"/>
    <w:rsid w:val="00155E7E"/>
    <w:rsid w:val="003D11C0"/>
    <w:rsid w:val="004F1D58"/>
    <w:rsid w:val="007172E7"/>
    <w:rsid w:val="00892A43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895E"/>
  <w15:chartTrackingRefBased/>
  <w15:docId w15:val="{C749EBB2-E4AF-47C2-BC40-B7BD4FA2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3D0"/>
  </w:style>
  <w:style w:type="paragraph" w:styleId="Piedepgina">
    <w:name w:val="footer"/>
    <w:basedOn w:val="Normal"/>
    <w:link w:val="PiedepginaCar"/>
    <w:uiPriority w:val="99"/>
    <w:unhideWhenUsed/>
    <w:rsid w:val="00110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3D0"/>
  </w:style>
  <w:style w:type="paragraph" w:styleId="Prrafodelista">
    <w:name w:val="List Paragraph"/>
    <w:basedOn w:val="Normal"/>
    <w:uiPriority w:val="34"/>
    <w:qFormat/>
    <w:rsid w:val="00110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F71E-DE77-497F-8A1F-1887A2C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3-05-25T16:57:00Z</dcterms:created>
  <dcterms:modified xsi:type="dcterms:W3CDTF">2023-05-25T17:24:00Z</dcterms:modified>
</cp:coreProperties>
</file>